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ษ</w:t>
      </w:r>
      <w:r w:rsidRPr="00586D86">
        <w:rPr>
          <w:rFonts w:ascii="Tahoma" w:hAnsi="Tahoma" w:cs="Tahoma"/>
          <w:noProof/>
          <w:sz w:val="20"/>
          <w:szCs w:val="20"/>
        </w:rPr>
        <w:t xml:space="preserve">. 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ตำรวจเจ้าของท้องที่ก่อนมาดำเนิน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7D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7D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65338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หรือผู้แจ้ง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ประกอบการ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7D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8917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ตาม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7D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29859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D7D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9267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เคลื่อ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ฆษณา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ประจำ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โฆษณาโดยใช้เครื่องขยายเสีย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ทำการโฆษณาโดยใช้เครื่องขยายเสียง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7D56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7D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7D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408D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92DA-B917-49E5-9B9F-B88D6A2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2T07:03:00Z</dcterms:created>
  <dcterms:modified xsi:type="dcterms:W3CDTF">2015-10-22T07:03:00Z</dcterms:modified>
</cp:coreProperties>
</file>